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50A57" w14:textId="6187742A" w:rsidR="00E85562" w:rsidRPr="00E85562" w:rsidRDefault="00E85562" w:rsidP="00E85562">
      <w:pPr>
        <w:jc w:val="center"/>
        <w:rPr>
          <w:rFonts w:eastAsia="Times New Roman" w:cstheme="minorHAnsi"/>
          <w:b/>
          <w:bCs/>
          <w:sz w:val="24"/>
          <w:szCs w:val="24"/>
          <w:lang w:val="en-US" w:eastAsia="sv-SE"/>
        </w:rPr>
      </w:pPr>
      <w:r w:rsidRPr="00E85562">
        <w:rPr>
          <w:rFonts w:eastAsia="Times New Roman" w:cstheme="minorHAnsi"/>
          <w:b/>
          <w:bCs/>
          <w:sz w:val="24"/>
          <w:szCs w:val="24"/>
          <w:lang w:val="en-US" w:eastAsia="sv-SE"/>
        </w:rPr>
        <w:t>ANNEX I</w:t>
      </w:r>
    </w:p>
    <w:p w14:paraId="0A0A622A" w14:textId="5479F375" w:rsidR="00E85562" w:rsidRPr="0080002F" w:rsidRDefault="00E85562" w:rsidP="00E85562">
      <w:pPr>
        <w:jc w:val="center"/>
        <w:rPr>
          <w:rFonts w:cstheme="minorHAnsi"/>
          <w:b/>
          <w:sz w:val="32"/>
          <w:szCs w:val="32"/>
          <w:lang w:val="en-GB"/>
        </w:rPr>
      </w:pPr>
      <w:r w:rsidRPr="0080002F">
        <w:rPr>
          <w:rFonts w:cstheme="minorHAnsi"/>
          <w:b/>
          <w:sz w:val="32"/>
          <w:szCs w:val="32"/>
          <w:lang w:val="en-GB"/>
        </w:rPr>
        <w:t>PROPOSAL TO HOLD A TRAINING COURSE</w:t>
      </w:r>
      <w:r w:rsidR="0031063D">
        <w:rPr>
          <w:rFonts w:cstheme="minorHAnsi"/>
          <w:b/>
          <w:sz w:val="32"/>
          <w:szCs w:val="32"/>
          <w:lang w:val="en-GB"/>
        </w:rPr>
        <w:t xml:space="preserve"> in 2023</w:t>
      </w:r>
      <w:bookmarkStart w:id="0" w:name="_GoBack"/>
      <w:bookmarkEnd w:id="0"/>
    </w:p>
    <w:p w14:paraId="0261C043" w14:textId="1F167071" w:rsidR="00025E86" w:rsidRPr="00025E86" w:rsidRDefault="00025E86" w:rsidP="00E85562">
      <w:pPr>
        <w:jc w:val="center"/>
        <w:rPr>
          <w:rFonts w:cstheme="minorHAnsi"/>
          <w:i/>
          <w:szCs w:val="24"/>
          <w:lang w:val="en-GB"/>
        </w:rPr>
      </w:pPr>
      <w:r w:rsidRPr="00025E86">
        <w:rPr>
          <w:rFonts w:cstheme="minorHAnsi"/>
          <w:i/>
          <w:szCs w:val="24"/>
          <w:lang w:val="en-GB"/>
        </w:rPr>
        <w:t xml:space="preserve">Submit the filled form to </w:t>
      </w:r>
      <w:hyperlink r:id="rId8" w:history="1">
        <w:r w:rsidRPr="00025E86">
          <w:rPr>
            <w:rStyle w:val="Hyperlnk"/>
            <w:rFonts w:cstheme="minorHAnsi"/>
            <w:i/>
            <w:szCs w:val="24"/>
            <w:lang w:val="en-GB"/>
          </w:rPr>
          <w:t>pianoet.mbw@su.se</w:t>
        </w:r>
      </w:hyperlink>
      <w:r w:rsidRPr="00025E86">
        <w:rPr>
          <w:rFonts w:cstheme="minorHAnsi"/>
          <w:i/>
          <w:szCs w:val="24"/>
          <w:lang w:val="en-GB"/>
        </w:rPr>
        <w:t xml:space="preserve"> by 30 November 2022</w:t>
      </w:r>
    </w:p>
    <w:p w14:paraId="0870C1DC" w14:textId="18474D00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APPLICANT INFORMATION:</w:t>
      </w:r>
    </w:p>
    <w:p w14:paraId="200E433F" w14:textId="77777777" w:rsidR="00E85562" w:rsidRPr="0080002F" w:rsidRDefault="00E85562" w:rsidP="00E85562">
      <w:pPr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lang w:val="en-GB"/>
        </w:rPr>
        <w:t xml:space="preserve">If more than one organisation prepares a common proposal, please give the required information of all </w:t>
      </w:r>
      <w:r>
        <w:rPr>
          <w:rFonts w:cstheme="minorHAnsi"/>
          <w:i/>
          <w:lang w:val="en-GB"/>
        </w:rPr>
        <w:t>PIANOFORTE</w:t>
      </w:r>
      <w:r w:rsidRPr="0080002F">
        <w:rPr>
          <w:rFonts w:cstheme="minorHAnsi"/>
          <w:i/>
          <w:lang w:val="en-GB"/>
        </w:rPr>
        <w:t xml:space="preserve"> beneficiaries involved. The first beneficiary listed will be considered as the lead beneficiary of this proposal.</w:t>
      </w:r>
      <w:r w:rsidRPr="0080002F">
        <w:rPr>
          <w:rFonts w:cstheme="minorHAnsi"/>
          <w:i/>
          <w:szCs w:val="24"/>
          <w:lang w:val="en-GB"/>
        </w:rPr>
        <w:t xml:space="preserve"> You may add or delete rows as applicable.</w:t>
      </w:r>
    </w:p>
    <w:p w14:paraId="5E368B65" w14:textId="77777777" w:rsidR="00E85562" w:rsidRPr="0080002F" w:rsidRDefault="00E85562" w:rsidP="00E85562">
      <w:pPr>
        <w:rPr>
          <w:rFonts w:cstheme="minorHAnsi"/>
          <w:szCs w:val="24"/>
          <w:u w:val="single"/>
          <w:lang w:val="en-GB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3695"/>
        <w:gridCol w:w="2471"/>
        <w:gridCol w:w="2977"/>
      </w:tblGrid>
      <w:tr w:rsidR="00E85562" w:rsidRPr="00025E86" w14:paraId="3DB563F3" w14:textId="77777777" w:rsidTr="00E86EB6">
        <w:trPr>
          <w:trHeight w:val="583"/>
        </w:trPr>
        <w:tc>
          <w:tcPr>
            <w:tcW w:w="382" w:type="dxa"/>
          </w:tcPr>
          <w:p w14:paraId="6D8E94C7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5" w:type="dxa"/>
            <w:vAlign w:val="center"/>
          </w:tcPr>
          <w:p w14:paraId="11EE9680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u w:val="single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Organisation:</w:t>
            </w:r>
          </w:p>
        </w:tc>
        <w:tc>
          <w:tcPr>
            <w:tcW w:w="2471" w:type="dxa"/>
            <w:vAlign w:val="center"/>
          </w:tcPr>
          <w:p w14:paraId="091057E3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 xml:space="preserve">Names of Lead </w:t>
            </w:r>
          </w:p>
          <w:p w14:paraId="53085975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u w:val="single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Scientists:</w:t>
            </w:r>
          </w:p>
        </w:tc>
        <w:tc>
          <w:tcPr>
            <w:tcW w:w="2977" w:type="dxa"/>
            <w:vAlign w:val="center"/>
          </w:tcPr>
          <w:p w14:paraId="025CCDFA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 xml:space="preserve">E-mail address of Lead </w:t>
            </w:r>
          </w:p>
          <w:p w14:paraId="3D569596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Scientists:</w:t>
            </w:r>
          </w:p>
        </w:tc>
      </w:tr>
      <w:tr w:rsidR="00E85562" w:rsidRPr="0080002F" w14:paraId="6B7FA4AE" w14:textId="77777777" w:rsidTr="00E86EB6">
        <w:trPr>
          <w:trHeight w:val="463"/>
        </w:trPr>
        <w:tc>
          <w:tcPr>
            <w:tcW w:w="382" w:type="dxa"/>
            <w:vAlign w:val="center"/>
          </w:tcPr>
          <w:p w14:paraId="72C8448E" w14:textId="77777777" w:rsidR="00E85562" w:rsidRPr="0080002F" w:rsidRDefault="00E85562" w:rsidP="00E86EB6">
            <w:pPr>
              <w:jc w:val="center"/>
              <w:rPr>
                <w:rFonts w:cstheme="minorHAnsi"/>
                <w:b/>
                <w:szCs w:val="24"/>
                <w:highlight w:val="cyan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1</w:t>
            </w:r>
          </w:p>
        </w:tc>
        <w:tc>
          <w:tcPr>
            <w:tcW w:w="3695" w:type="dxa"/>
            <w:vAlign w:val="center"/>
          </w:tcPr>
          <w:p w14:paraId="07FAEF47" w14:textId="77777777" w:rsidR="00E85562" w:rsidRPr="0080002F" w:rsidRDefault="00E85562" w:rsidP="00E86EB6">
            <w:pPr>
              <w:rPr>
                <w:rFonts w:cstheme="minorHAnsi"/>
                <w:szCs w:val="24"/>
                <w:u w:val="single"/>
                <w:lang w:val="en-GB"/>
              </w:rPr>
            </w:pPr>
          </w:p>
        </w:tc>
        <w:tc>
          <w:tcPr>
            <w:tcW w:w="2471" w:type="dxa"/>
            <w:vAlign w:val="center"/>
          </w:tcPr>
          <w:p w14:paraId="40BA3BA7" w14:textId="77777777" w:rsidR="00E85562" w:rsidRPr="0080002F" w:rsidRDefault="00E85562" w:rsidP="00E86EB6">
            <w:pPr>
              <w:rPr>
                <w:rFonts w:cstheme="minorHAnsi"/>
                <w:szCs w:val="24"/>
                <w:u w:val="single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38F4CBC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1ADDA5FE" w14:textId="77777777" w:rsidR="00E85562" w:rsidRPr="0080002F" w:rsidRDefault="00E85562" w:rsidP="00E85562">
      <w:pPr>
        <w:rPr>
          <w:rFonts w:cstheme="minorHAnsi"/>
          <w:szCs w:val="24"/>
          <w:u w:val="single"/>
          <w:lang w:val="en-GB"/>
        </w:rPr>
      </w:pPr>
    </w:p>
    <w:p w14:paraId="5D52652D" w14:textId="77777777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GENERAL INFORMATION:</w:t>
      </w:r>
    </w:p>
    <w:p w14:paraId="51F5A63A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Title</w:t>
      </w:r>
      <w:r>
        <w:rPr>
          <w:rFonts w:cstheme="minorHAnsi"/>
          <w:b/>
          <w:szCs w:val="24"/>
          <w:lang w:val="en-GB"/>
        </w:rPr>
        <w:t xml:space="preserve"> and acronym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7F6D2EA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szCs w:val="24"/>
          <w:lang w:val="en-GB"/>
        </w:rPr>
        <w:t>Please insert title of the proposed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19EC991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33063EAA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13A76FEF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0B96F833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Schedule:</w:t>
      </w:r>
    </w:p>
    <w:p w14:paraId="39BC7AA5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cstheme="minorHAnsi"/>
          <w:i/>
          <w:szCs w:val="24"/>
          <w:lang w:val="en-GB"/>
        </w:rPr>
        <w:t>Please provide earliest start and latest end dates of the proposed 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158"/>
        <w:gridCol w:w="1287"/>
        <w:gridCol w:w="3239"/>
      </w:tblGrid>
      <w:tr w:rsidR="00E85562" w:rsidRPr="0080002F" w14:paraId="3D777EA5" w14:textId="77777777" w:rsidTr="00E86EB6">
        <w:trPr>
          <w:trHeight w:val="391"/>
        </w:trPr>
        <w:tc>
          <w:tcPr>
            <w:tcW w:w="1428" w:type="dxa"/>
            <w:vAlign w:val="center"/>
          </w:tcPr>
          <w:p w14:paraId="0EB9D5AD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Earliest start date:</w:t>
            </w:r>
          </w:p>
        </w:tc>
        <w:tc>
          <w:tcPr>
            <w:tcW w:w="3460" w:type="dxa"/>
            <w:vAlign w:val="center"/>
          </w:tcPr>
          <w:p w14:paraId="0A46F72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1340" w:type="dxa"/>
            <w:vAlign w:val="center"/>
          </w:tcPr>
          <w:p w14:paraId="5F83B069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Latest end date:</w:t>
            </w:r>
          </w:p>
        </w:tc>
        <w:tc>
          <w:tcPr>
            <w:tcW w:w="3550" w:type="dxa"/>
            <w:vAlign w:val="center"/>
          </w:tcPr>
          <w:p w14:paraId="5A139CE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2C425E47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4EEE8458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Repeat cour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648"/>
        <w:gridCol w:w="1924"/>
        <w:gridCol w:w="2607"/>
      </w:tblGrid>
      <w:tr w:rsidR="00E85562" w:rsidRPr="0080002F" w14:paraId="78C2CA32" w14:textId="77777777" w:rsidTr="00E86EB6">
        <w:trPr>
          <w:trHeight w:val="391"/>
        </w:trPr>
        <w:tc>
          <w:tcPr>
            <w:tcW w:w="3085" w:type="dxa"/>
            <w:vAlign w:val="center"/>
          </w:tcPr>
          <w:p w14:paraId="2F5808AC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 xml:space="preserve">Is this a repeat of a previous similar </w:t>
            </w:r>
            <w:proofErr w:type="gramStart"/>
            <w:r w:rsidRPr="0080002F">
              <w:rPr>
                <w:rFonts w:cstheme="minorHAnsi"/>
                <w:b/>
                <w:szCs w:val="24"/>
                <w:lang w:val="en-GB"/>
              </w:rPr>
              <w:t>course:</w:t>
            </w:r>
            <w:proofErr w:type="gramEnd"/>
          </w:p>
        </w:tc>
        <w:tc>
          <w:tcPr>
            <w:tcW w:w="1803" w:type="dxa"/>
            <w:vAlign w:val="center"/>
          </w:tcPr>
          <w:p w14:paraId="5F518D1E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2024" w:type="dxa"/>
            <w:vAlign w:val="center"/>
          </w:tcPr>
          <w:p w14:paraId="569FA18C" w14:textId="77777777" w:rsidR="00E85562" w:rsidRPr="0080002F" w:rsidRDefault="00E85562" w:rsidP="00E86EB6">
            <w:pPr>
              <w:rPr>
                <w:rFonts w:cstheme="minorHAnsi"/>
                <w:b/>
                <w:szCs w:val="24"/>
                <w:lang w:val="en-GB"/>
              </w:rPr>
            </w:pPr>
            <w:r w:rsidRPr="0080002F">
              <w:rPr>
                <w:rFonts w:cstheme="minorHAnsi"/>
                <w:b/>
                <w:szCs w:val="24"/>
                <w:lang w:val="en-GB"/>
              </w:rPr>
              <w:t>Date of previous course:</w:t>
            </w:r>
          </w:p>
        </w:tc>
        <w:tc>
          <w:tcPr>
            <w:tcW w:w="2866" w:type="dxa"/>
            <w:vAlign w:val="center"/>
          </w:tcPr>
          <w:p w14:paraId="4505560B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63D3D713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50EED7EE" w14:textId="77777777" w:rsidR="00E85562" w:rsidRPr="0080002F" w:rsidRDefault="00E85562" w:rsidP="00E85562">
      <w:pPr>
        <w:rPr>
          <w:rFonts w:cstheme="minorHAnsi"/>
          <w:b/>
          <w:i/>
          <w:szCs w:val="24"/>
          <w:lang w:val="en-GB"/>
        </w:rPr>
      </w:pPr>
      <w:r w:rsidRPr="0080002F">
        <w:rPr>
          <w:rFonts w:cstheme="minorHAnsi"/>
          <w:b/>
          <w:i/>
          <w:szCs w:val="24"/>
          <w:lang w:val="en-GB"/>
        </w:rPr>
        <w:t>If this is a repeat course please submit a report on the previous edition, including attendance numbers and student feedback</w:t>
      </w:r>
    </w:p>
    <w:p w14:paraId="37B84BF7" w14:textId="77777777" w:rsidR="00E85562" w:rsidRPr="0080002F" w:rsidRDefault="00E85562" w:rsidP="00E85562">
      <w:pPr>
        <w:rPr>
          <w:rFonts w:cstheme="minorHAnsi"/>
          <w:b/>
          <w:sz w:val="28"/>
          <w:szCs w:val="28"/>
          <w:lang w:val="en-GB"/>
        </w:rPr>
      </w:pPr>
      <w:r w:rsidRPr="0080002F">
        <w:rPr>
          <w:rFonts w:cstheme="minorHAnsi"/>
          <w:b/>
          <w:sz w:val="28"/>
          <w:szCs w:val="28"/>
          <w:lang w:val="en-GB"/>
        </w:rPr>
        <w:br w:type="page"/>
      </w:r>
      <w:r w:rsidRPr="0080002F">
        <w:rPr>
          <w:rFonts w:cstheme="minorHAnsi"/>
          <w:b/>
          <w:sz w:val="28"/>
          <w:szCs w:val="28"/>
          <w:lang w:val="en-GB"/>
        </w:rPr>
        <w:lastRenderedPageBreak/>
        <w:t>PROPOSED COURSE</w:t>
      </w:r>
      <w:r>
        <w:rPr>
          <w:rFonts w:cstheme="minorHAnsi"/>
          <w:b/>
          <w:sz w:val="28"/>
          <w:szCs w:val="28"/>
          <w:lang w:val="en-GB"/>
        </w:rPr>
        <w:t xml:space="preserve"> description</w:t>
      </w:r>
    </w:p>
    <w:p w14:paraId="344702F2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2348CAF1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Course topic</w:t>
      </w:r>
      <w:r w:rsidRPr="0080002F">
        <w:rPr>
          <w:rFonts w:cstheme="minorHAnsi"/>
          <w:b/>
          <w:szCs w:val="24"/>
          <w:lang w:val="en-GB"/>
        </w:rPr>
        <w:t>:</w:t>
      </w:r>
    </w:p>
    <w:p w14:paraId="3A9E4EE7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General description of the course topic and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0CB3E2B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6645B51B" w14:textId="77777777" w:rsidR="00E85562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  <w:p w14:paraId="1B41A7B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501CBDAE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79A58FAE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Length of the course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F85ED63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Overall duration (weeks) and number of hours (divided into number of hours for lessons, tutorship, laborat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406907D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2FF0CD7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E85562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4AE1F1D6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59078432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Date and place for the course</w:t>
      </w:r>
      <w:r w:rsidRPr="0080002F">
        <w:rPr>
          <w:rFonts w:cstheme="minorHAnsi"/>
          <w:b/>
          <w:szCs w:val="24"/>
          <w:lang w:val="en-GB"/>
        </w:rPr>
        <w:t>:</w:t>
      </w:r>
    </w:p>
    <w:p w14:paraId="106749C2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For the date indicate best period for the availability of facilities and facul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78A8DF0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658557EA" w14:textId="77777777" w:rsidR="00E85562" w:rsidRPr="00E85562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2974198A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66048571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Target group and maximum number of participant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68036BC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highlight w:val="green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The target population should be defined clearly (e.g. MSc students, PhD students, young investigators, continuing professional education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7987B1F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0FC0BFB6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8774CB" w14:textId="77777777" w:rsidR="00E85562" w:rsidRPr="0080002F" w:rsidRDefault="00E85562" w:rsidP="00E86EB6">
            <w:pPr>
              <w:rPr>
                <w:rFonts w:cstheme="minorHAnsi"/>
                <w:szCs w:val="24"/>
                <w:highlight w:val="green"/>
                <w:lang w:val="en-GB"/>
              </w:rPr>
            </w:pPr>
          </w:p>
        </w:tc>
      </w:tr>
    </w:tbl>
    <w:p w14:paraId="4FB812FA" w14:textId="77777777" w:rsidR="00E85562" w:rsidRPr="0080002F" w:rsidRDefault="00E85562" w:rsidP="00E85562">
      <w:pPr>
        <w:spacing w:before="120"/>
        <w:rPr>
          <w:rFonts w:eastAsia="MS Mincho" w:cstheme="minorHAnsi"/>
          <w:b/>
          <w:bCs/>
          <w:szCs w:val="24"/>
          <w:lang w:val="en-GB" w:eastAsia="ja-JP"/>
        </w:rPr>
      </w:pPr>
    </w:p>
    <w:p w14:paraId="63BCDBEE" w14:textId="77777777" w:rsidR="00E85562" w:rsidRPr="0080002F" w:rsidRDefault="00E85562" w:rsidP="00E85562">
      <w:pPr>
        <w:spacing w:before="120"/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Course Director</w:t>
      </w:r>
      <w:r w:rsidRPr="0080002F">
        <w:rPr>
          <w:rFonts w:cstheme="minorHAnsi"/>
          <w:b/>
          <w:szCs w:val="24"/>
          <w:lang w:val="en-GB"/>
        </w:rPr>
        <w:t>:</w:t>
      </w:r>
    </w:p>
    <w:p w14:paraId="5F4E34DE" w14:textId="77777777" w:rsidR="00E85562" w:rsidRPr="0080002F" w:rsidRDefault="00E85562" w:rsidP="00E85562">
      <w:pPr>
        <w:spacing w:after="120"/>
        <w:rPr>
          <w:rFonts w:eastAsia="MS Mincho" w:cstheme="minorHAnsi"/>
          <w:i/>
          <w:szCs w:val="24"/>
          <w:lang w:val="en-GB" w:eastAsia="ja-JP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 xml:space="preserve">Please provide a </w:t>
      </w:r>
      <w:proofErr w:type="gramStart"/>
      <w:r w:rsidRPr="0080002F">
        <w:rPr>
          <w:rFonts w:eastAsia="MS Mincho" w:cstheme="minorHAnsi"/>
          <w:i/>
          <w:szCs w:val="24"/>
          <w:lang w:val="en-GB" w:eastAsia="ja-JP"/>
        </w:rPr>
        <w:t>one page</w:t>
      </w:r>
      <w:proofErr w:type="gramEnd"/>
      <w:r w:rsidRPr="0080002F">
        <w:rPr>
          <w:rFonts w:eastAsia="MS Mincho" w:cstheme="minorHAnsi"/>
          <w:i/>
          <w:szCs w:val="24"/>
          <w:lang w:val="en-GB" w:eastAsia="ja-JP"/>
        </w:rPr>
        <w:t xml:space="preserve"> CV, also highlighting involvement in European projects/networks and teaching experien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310DDC59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564F08B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7BCB1EF1" w14:textId="77777777" w:rsidR="00E85562" w:rsidRPr="0080002F" w:rsidRDefault="00E85562" w:rsidP="00E85562">
      <w:pPr>
        <w:spacing w:before="120"/>
        <w:rPr>
          <w:rFonts w:eastAsia="MS Mincho" w:cstheme="minorHAnsi"/>
          <w:b/>
          <w:szCs w:val="24"/>
          <w:lang w:val="en-GB" w:eastAsia="ja-JP"/>
        </w:rPr>
      </w:pPr>
    </w:p>
    <w:p w14:paraId="3A6EF0DF" w14:textId="77777777" w:rsidR="00E85562" w:rsidRPr="0080002F" w:rsidRDefault="00E85562" w:rsidP="00E85562">
      <w:pPr>
        <w:spacing w:before="120"/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Detailed c</w:t>
      </w:r>
      <w:r w:rsidRPr="0080002F">
        <w:rPr>
          <w:rFonts w:eastAsia="MS Mincho" w:cstheme="minorHAnsi"/>
          <w:b/>
          <w:bCs/>
          <w:szCs w:val="24"/>
          <w:lang w:val="en-GB" w:eastAsia="ja-JP"/>
        </w:rPr>
        <w:t>ourse contents and laboratory activitie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4D1B7573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Estimated number of hours dedicated to each topic (lessons/tutorship/laborato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08818D2B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31759FD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E85562">
              <w:rPr>
                <w:rFonts w:cstheme="minorHAnsi"/>
                <w:lang w:val="en-GB"/>
              </w:rPr>
              <w:lastRenderedPageBreak/>
              <w:t xml:space="preserve"> </w:t>
            </w:r>
          </w:p>
        </w:tc>
      </w:tr>
    </w:tbl>
    <w:p w14:paraId="6D11557A" w14:textId="77777777" w:rsidR="00E85562" w:rsidRPr="0080002F" w:rsidRDefault="00E85562" w:rsidP="00E85562">
      <w:pPr>
        <w:spacing w:before="120"/>
        <w:rPr>
          <w:rFonts w:eastAsia="MS Mincho" w:cstheme="minorHAnsi"/>
          <w:b/>
          <w:szCs w:val="24"/>
          <w:lang w:val="en-GB" w:eastAsia="ja-JP"/>
        </w:rPr>
      </w:pPr>
    </w:p>
    <w:p w14:paraId="4D0925A0" w14:textId="46FF060E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 xml:space="preserve">Relevance to </w:t>
      </w:r>
      <w:r w:rsidR="009455FD">
        <w:rPr>
          <w:rFonts w:eastAsia="MS Mincho" w:cstheme="minorHAnsi"/>
          <w:b/>
          <w:szCs w:val="24"/>
          <w:lang w:val="en-GB" w:eastAsia="ja-JP"/>
        </w:rPr>
        <w:t>PIANOFORTE</w:t>
      </w:r>
      <w:r w:rsidR="009455FD" w:rsidRPr="0080002F">
        <w:rPr>
          <w:rFonts w:eastAsia="MS Mincho" w:cstheme="minorHAnsi"/>
          <w:b/>
          <w:szCs w:val="24"/>
          <w:lang w:val="en-GB" w:eastAsia="ja-JP"/>
        </w:rPr>
        <w:t xml:space="preserve"> </w:t>
      </w:r>
      <w:r w:rsidRPr="0080002F">
        <w:rPr>
          <w:rFonts w:eastAsia="MS Mincho" w:cstheme="minorHAnsi"/>
          <w:b/>
          <w:szCs w:val="24"/>
          <w:lang w:val="en-GB" w:eastAsia="ja-JP"/>
        </w:rPr>
        <w:t>and learning outcome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72F55226" w14:textId="40982B6A" w:rsidR="00E85562" w:rsidRPr="0080002F" w:rsidRDefault="00E85562" w:rsidP="00E85562">
      <w:pPr>
        <w:spacing w:after="120"/>
        <w:rPr>
          <w:rFonts w:cstheme="minorHAnsi"/>
          <w:i/>
          <w:szCs w:val="24"/>
          <w:u w:val="single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 xml:space="preserve">Explain how the course will support research in the </w:t>
      </w:r>
      <w:r w:rsidR="009455FD">
        <w:rPr>
          <w:rFonts w:eastAsia="MS Mincho" w:cstheme="minorHAnsi"/>
          <w:i/>
          <w:szCs w:val="24"/>
          <w:lang w:val="en-GB" w:eastAsia="ja-JP"/>
        </w:rPr>
        <w:t>PIANOFORTE</w:t>
      </w:r>
      <w:r w:rsidRPr="0080002F">
        <w:rPr>
          <w:rFonts w:eastAsia="MS Mincho" w:cstheme="minorHAnsi"/>
          <w:i/>
          <w:szCs w:val="24"/>
          <w:lang w:val="en-GB" w:eastAsia="ja-JP"/>
        </w:rPr>
        <w:t xml:space="preserve"> area, and the expected learning outcomes of the participants. </w:t>
      </w:r>
      <w:r w:rsidRPr="0080002F">
        <w:rPr>
          <w:rFonts w:eastAsia="MS Mincho" w:cstheme="minorHAnsi"/>
          <w:i/>
          <w:szCs w:val="24"/>
          <w:u w:val="single"/>
          <w:lang w:val="en-GB" w:eastAsia="ja-JP"/>
        </w:rPr>
        <w:t>Give details of any major European infrastructures used or introduc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4403DAB7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485D72A4" w14:textId="77777777" w:rsidR="00E85562" w:rsidRPr="0080002F" w:rsidRDefault="00E85562" w:rsidP="00E86EB6">
            <w:pPr>
              <w:spacing w:after="120"/>
              <w:rPr>
                <w:rFonts w:cstheme="minorHAnsi"/>
                <w:szCs w:val="24"/>
                <w:lang w:val="en-GB"/>
              </w:rPr>
            </w:pPr>
          </w:p>
        </w:tc>
      </w:tr>
    </w:tbl>
    <w:p w14:paraId="62EA6FDA" w14:textId="77777777" w:rsidR="00E85562" w:rsidRPr="0080002F" w:rsidRDefault="00E85562" w:rsidP="00E85562">
      <w:pPr>
        <w:spacing w:after="120"/>
        <w:rPr>
          <w:rFonts w:eastAsia="MS Mincho" w:cstheme="minorHAnsi"/>
          <w:b/>
          <w:bCs/>
          <w:szCs w:val="24"/>
          <w:lang w:val="en-GB" w:eastAsia="ja-JP"/>
        </w:rPr>
      </w:pPr>
    </w:p>
    <w:p w14:paraId="56D1E213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  <w:r w:rsidRPr="0080002F">
        <w:rPr>
          <w:rFonts w:eastAsia="MS Mincho" w:cstheme="minorHAnsi"/>
          <w:b/>
          <w:bCs/>
          <w:szCs w:val="24"/>
          <w:lang w:val="en-GB" w:eastAsia="ja-JP"/>
        </w:rPr>
        <w:t>Laboratory facilities, (if used)</w:t>
      </w:r>
      <w:r w:rsidRPr="0080002F">
        <w:rPr>
          <w:rFonts w:cstheme="minorHAnsi"/>
          <w:b/>
          <w:szCs w:val="24"/>
          <w:lang w:val="en-GB"/>
        </w:rPr>
        <w:t>:</w:t>
      </w:r>
    </w:p>
    <w:p w14:paraId="4CDAD19C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Description of available fac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2E6A76F3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01A83E4B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62087E" w14:textId="77777777" w:rsidR="00E85562" w:rsidRPr="0080002F" w:rsidRDefault="00E85562" w:rsidP="00E85562">
      <w:pPr>
        <w:spacing w:after="120"/>
        <w:rPr>
          <w:rFonts w:eastAsia="MS Mincho" w:cstheme="minorHAnsi"/>
          <w:b/>
          <w:szCs w:val="24"/>
          <w:lang w:val="en-GB" w:eastAsia="ja-JP"/>
        </w:rPr>
      </w:pPr>
    </w:p>
    <w:p w14:paraId="5CECA24D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A</w:t>
      </w:r>
      <w:r w:rsidRPr="0080002F">
        <w:rPr>
          <w:rFonts w:eastAsia="MS Mincho" w:cstheme="minorHAnsi"/>
          <w:b/>
          <w:bCs/>
          <w:szCs w:val="24"/>
          <w:lang w:val="en-GB" w:eastAsia="ja-JP"/>
        </w:rPr>
        <w:t>ccommodation for participants</w:t>
      </w:r>
      <w:r w:rsidRPr="0080002F">
        <w:rPr>
          <w:rFonts w:cstheme="minorHAnsi"/>
          <w:b/>
          <w:szCs w:val="24"/>
          <w:lang w:val="en-GB"/>
        </w:rPr>
        <w:t>:</w:t>
      </w:r>
    </w:p>
    <w:p w14:paraId="7D1B41EE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Indicate available college facilities, guest houses, budget hotels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0C2B6540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19BD3F20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D80BAF" w14:textId="77777777" w:rsidR="00E85562" w:rsidRPr="0080002F" w:rsidRDefault="00E85562" w:rsidP="00E85562">
      <w:pPr>
        <w:spacing w:after="120"/>
        <w:rPr>
          <w:rFonts w:cstheme="minorHAnsi"/>
          <w:b/>
          <w:szCs w:val="24"/>
          <w:lang w:val="en-GB"/>
        </w:rPr>
      </w:pPr>
    </w:p>
    <w:p w14:paraId="364524B2" w14:textId="77777777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eastAsia="MS Mincho" w:cstheme="minorHAnsi"/>
          <w:b/>
          <w:szCs w:val="24"/>
          <w:lang w:val="en-GB" w:eastAsia="ja-JP"/>
        </w:rPr>
        <w:t>Will the course offer ECTS-credits?</w:t>
      </w:r>
    </w:p>
    <w:p w14:paraId="159D9EB4" w14:textId="77777777" w:rsidR="00E85562" w:rsidRPr="0080002F" w:rsidRDefault="00E85562" w:rsidP="00E85562">
      <w:pPr>
        <w:spacing w:after="120"/>
        <w:rPr>
          <w:rFonts w:cstheme="minorHAnsi"/>
          <w:i/>
          <w:szCs w:val="24"/>
          <w:lang w:val="en-GB"/>
        </w:rPr>
      </w:pPr>
      <w:r w:rsidRPr="0080002F">
        <w:rPr>
          <w:rFonts w:eastAsia="MS Mincho" w:cstheme="minorHAnsi"/>
          <w:i/>
          <w:szCs w:val="24"/>
          <w:lang w:val="en-GB" w:eastAsia="ja-JP"/>
        </w:rPr>
        <w:t>Indicate how many credits and what procedure is required to gain course accreditation (if an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85562" w:rsidRPr="00025E86" w14:paraId="144A430A" w14:textId="77777777" w:rsidTr="00E86EB6">
        <w:trPr>
          <w:trHeight w:val="403"/>
        </w:trPr>
        <w:tc>
          <w:tcPr>
            <w:tcW w:w="9778" w:type="dxa"/>
            <w:vAlign w:val="center"/>
          </w:tcPr>
          <w:p w14:paraId="5ADE114B" w14:textId="77777777" w:rsidR="00E85562" w:rsidRPr="0080002F" w:rsidRDefault="00E85562" w:rsidP="00E86EB6">
            <w:pPr>
              <w:spacing w:after="120"/>
              <w:rPr>
                <w:rFonts w:cstheme="minorHAnsi"/>
                <w:szCs w:val="24"/>
                <w:lang w:val="en-GB"/>
              </w:rPr>
            </w:pPr>
          </w:p>
        </w:tc>
      </w:tr>
    </w:tbl>
    <w:p w14:paraId="12D9DBA5" w14:textId="77777777" w:rsidR="00E85562" w:rsidRDefault="00E85562" w:rsidP="00E85562">
      <w:pPr>
        <w:rPr>
          <w:rFonts w:cstheme="minorHAnsi"/>
          <w:b/>
          <w:szCs w:val="24"/>
          <w:lang w:val="en-GB"/>
        </w:rPr>
      </w:pPr>
    </w:p>
    <w:p w14:paraId="0E014DA9" w14:textId="77777777" w:rsidR="00E85562" w:rsidRDefault="00E85562" w:rsidP="00E85562">
      <w:pPr>
        <w:rPr>
          <w:rFonts w:cstheme="minorHAnsi"/>
          <w:b/>
          <w:szCs w:val="24"/>
          <w:lang w:val="en-GB"/>
        </w:rPr>
      </w:pPr>
    </w:p>
    <w:p w14:paraId="7FFA9379" w14:textId="630CFBE6" w:rsidR="00E85562" w:rsidRPr="0080002F" w:rsidRDefault="00E85562" w:rsidP="00E85562">
      <w:pPr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t>Signature(s)</w:t>
      </w:r>
      <w:r w:rsidRPr="0080002F">
        <w:rPr>
          <w:rStyle w:val="Fotnotsreferens"/>
          <w:rFonts w:cstheme="minorHAnsi"/>
          <w:b/>
          <w:szCs w:val="24"/>
          <w:lang w:val="en-GB"/>
        </w:rPr>
        <w:footnoteReference w:id="1"/>
      </w:r>
      <w:r w:rsidRPr="0080002F">
        <w:rPr>
          <w:rFonts w:cstheme="minorHAnsi"/>
          <w:b/>
          <w:szCs w:val="24"/>
          <w:lang w:val="en-GB"/>
        </w:rPr>
        <w:t>:</w:t>
      </w:r>
    </w:p>
    <w:p w14:paraId="4AF875AD" w14:textId="77777777" w:rsidR="00E85562" w:rsidRPr="0080002F" w:rsidRDefault="00E85562" w:rsidP="00E85562">
      <w:pPr>
        <w:rPr>
          <w:rFonts w:cstheme="minorHAnsi"/>
          <w:i/>
          <w:lang w:val="en-GB"/>
        </w:rPr>
      </w:pPr>
      <w:r w:rsidRPr="0080002F">
        <w:rPr>
          <w:rFonts w:cstheme="minorHAnsi"/>
          <w:i/>
          <w:lang w:val="en-GB"/>
        </w:rPr>
        <w:t>Please provide signature(s) of person(s) authorised to sign for each organisation involved</w:t>
      </w:r>
    </w:p>
    <w:p w14:paraId="38C75D44" w14:textId="77777777" w:rsidR="00E85562" w:rsidRPr="0080002F" w:rsidRDefault="00E85562" w:rsidP="00E85562">
      <w:pPr>
        <w:rPr>
          <w:rFonts w:cs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41"/>
        <w:gridCol w:w="4696"/>
      </w:tblGrid>
      <w:tr w:rsidR="00E85562" w:rsidRPr="0080002F" w14:paraId="6BCFEFA7" w14:textId="77777777" w:rsidTr="00E86EB6">
        <w:tc>
          <w:tcPr>
            <w:tcW w:w="2357" w:type="dxa"/>
          </w:tcPr>
          <w:p w14:paraId="5351D75D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2248" w:type="dxa"/>
          </w:tcPr>
          <w:p w14:paraId="05BFE694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Position</w:t>
            </w:r>
          </w:p>
        </w:tc>
        <w:tc>
          <w:tcPr>
            <w:tcW w:w="5023" w:type="dxa"/>
          </w:tcPr>
          <w:p w14:paraId="2DFD5C70" w14:textId="77777777" w:rsidR="00E85562" w:rsidRPr="0080002F" w:rsidRDefault="00E85562" w:rsidP="00E86EB6">
            <w:pPr>
              <w:rPr>
                <w:rFonts w:cstheme="minorHAnsi"/>
                <w:b/>
                <w:lang w:val="en-GB"/>
              </w:rPr>
            </w:pPr>
            <w:r w:rsidRPr="0080002F">
              <w:rPr>
                <w:rFonts w:cstheme="minorHAnsi"/>
                <w:b/>
                <w:lang w:val="en-GB"/>
              </w:rPr>
              <w:t>Signature</w:t>
            </w:r>
          </w:p>
        </w:tc>
      </w:tr>
      <w:tr w:rsidR="00E85562" w:rsidRPr="0080002F" w14:paraId="491AB3AB" w14:textId="77777777" w:rsidTr="00E86EB6">
        <w:trPr>
          <w:trHeight w:val="991"/>
        </w:trPr>
        <w:tc>
          <w:tcPr>
            <w:tcW w:w="2357" w:type="dxa"/>
            <w:vAlign w:val="center"/>
          </w:tcPr>
          <w:p w14:paraId="2329D800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  <w:tc>
          <w:tcPr>
            <w:tcW w:w="2248" w:type="dxa"/>
            <w:vAlign w:val="center"/>
          </w:tcPr>
          <w:p w14:paraId="17503512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  <w:tc>
          <w:tcPr>
            <w:tcW w:w="5023" w:type="dxa"/>
            <w:vAlign w:val="center"/>
          </w:tcPr>
          <w:p w14:paraId="7B10A86F" w14:textId="77777777" w:rsidR="00E85562" w:rsidRPr="0080002F" w:rsidRDefault="00E85562" w:rsidP="00E86EB6">
            <w:pPr>
              <w:rPr>
                <w:rFonts w:cstheme="minorHAnsi"/>
                <w:lang w:val="en-GB"/>
              </w:rPr>
            </w:pPr>
          </w:p>
        </w:tc>
      </w:tr>
    </w:tbl>
    <w:p w14:paraId="206B7F04" w14:textId="77777777" w:rsidR="00E85562" w:rsidRPr="0080002F" w:rsidRDefault="00E85562" w:rsidP="00E85562">
      <w:pPr>
        <w:rPr>
          <w:rFonts w:cstheme="minorHAnsi"/>
          <w:lang w:val="en-GB"/>
        </w:rPr>
      </w:pPr>
    </w:p>
    <w:p w14:paraId="7208CB21" w14:textId="21BE29C3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lastRenderedPageBreak/>
        <w:t>BUDGET TABLE</w:t>
      </w:r>
    </w:p>
    <w:p w14:paraId="166DF500" w14:textId="192EA659" w:rsidR="00E85562" w:rsidRPr="0080002F" w:rsidRDefault="00E85562" w:rsidP="00E85562">
      <w:pPr>
        <w:rPr>
          <w:rFonts w:cstheme="minorHAnsi"/>
          <w:bCs/>
          <w:i/>
          <w:lang w:val="en-GB"/>
        </w:rPr>
      </w:pPr>
      <w:r w:rsidRPr="0080002F">
        <w:rPr>
          <w:rFonts w:cstheme="minorHAnsi"/>
          <w:i/>
          <w:lang w:val="en-GB"/>
        </w:rPr>
        <w:t xml:space="preserve">Budget tables must be filled in separate by each </w:t>
      </w:r>
      <w:r w:rsidR="00F53BE4">
        <w:rPr>
          <w:rFonts w:cstheme="minorHAnsi"/>
          <w:i/>
          <w:lang w:val="en-GB"/>
        </w:rPr>
        <w:t>entity</w:t>
      </w:r>
      <w:r w:rsidRPr="0080002F">
        <w:rPr>
          <w:rFonts w:cstheme="minorHAnsi"/>
          <w:i/>
          <w:lang w:val="en-GB"/>
        </w:rPr>
        <w:t xml:space="preserve"> involved in the proposal. </w:t>
      </w:r>
      <w:r w:rsidRPr="0080002F">
        <w:rPr>
          <w:rFonts w:cstheme="minorHAnsi"/>
          <w:bCs/>
          <w:i/>
          <w:lang w:val="en-GB"/>
        </w:rPr>
        <w:t xml:space="preserve">Please attach to the proposal as many copies of </w:t>
      </w:r>
      <w:r w:rsidR="00F053B3">
        <w:rPr>
          <w:rFonts w:cstheme="minorHAnsi"/>
          <w:bCs/>
          <w:i/>
          <w:lang w:val="en-GB"/>
        </w:rPr>
        <w:t>Budget tables</w:t>
      </w:r>
      <w:r w:rsidRPr="0080002F">
        <w:rPr>
          <w:rFonts w:cstheme="minorHAnsi"/>
          <w:bCs/>
          <w:i/>
          <w:lang w:val="en-GB"/>
        </w:rPr>
        <w:t xml:space="preserve"> as needed.</w:t>
      </w:r>
      <w:r w:rsidRPr="0080002F">
        <w:rPr>
          <w:rFonts w:cstheme="minorHAnsi"/>
          <w:i/>
          <w:lang w:val="en-GB"/>
        </w:rPr>
        <w:t xml:space="preserve"> In case of a common proposal, the budgets of the beneficiaries involved may not be overlapping with each other. </w:t>
      </w:r>
    </w:p>
    <w:p w14:paraId="135CAFE8" w14:textId="77777777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</w:p>
    <w:p w14:paraId="65D525E1" w14:textId="77777777" w:rsidR="00E85562" w:rsidRPr="0080002F" w:rsidRDefault="00E85562" w:rsidP="00E85562">
      <w:pPr>
        <w:rPr>
          <w:rFonts w:cstheme="minorHAnsi"/>
          <w:b/>
          <w:bCs/>
          <w:szCs w:val="24"/>
          <w:u w:val="single"/>
          <w:lang w:val="en-GB"/>
        </w:rPr>
      </w:pPr>
      <w:r w:rsidRPr="0080002F">
        <w:rPr>
          <w:rFonts w:cstheme="minorHAnsi"/>
          <w:b/>
          <w:szCs w:val="24"/>
          <w:u w:val="single"/>
          <w:lang w:val="en-GB"/>
        </w:rPr>
        <w:t>Part I - B</w:t>
      </w:r>
      <w:r w:rsidRPr="0080002F">
        <w:rPr>
          <w:rFonts w:cstheme="minorHAnsi"/>
          <w:b/>
          <w:bCs/>
          <w:szCs w:val="24"/>
          <w:u w:val="single"/>
          <w:lang w:val="en-GB"/>
        </w:rPr>
        <w:t xml:space="preserve">udget for proposed </w:t>
      </w:r>
      <w:r w:rsidRPr="0080002F">
        <w:rPr>
          <w:rFonts w:cstheme="minorHAnsi"/>
          <w:b/>
          <w:bCs/>
          <w:szCs w:val="24"/>
          <w:u w:val="single"/>
          <w:lang w:val="en-GB" w:eastAsia="fi-FI"/>
        </w:rPr>
        <w:t>course (eligible costs)</w:t>
      </w:r>
      <w:r w:rsidRPr="0080002F">
        <w:rPr>
          <w:rFonts w:cstheme="minorHAnsi"/>
          <w:b/>
          <w:bCs/>
          <w:szCs w:val="24"/>
          <w:u w:val="single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7"/>
      </w:tblGrid>
      <w:tr w:rsidR="00E85562" w:rsidRPr="0080002F" w14:paraId="4346B0A8" w14:textId="77777777" w:rsidTr="00E85562">
        <w:tc>
          <w:tcPr>
            <w:tcW w:w="2125" w:type="dxa"/>
          </w:tcPr>
          <w:p w14:paraId="535AF59D" w14:textId="77777777" w:rsidR="00E85562" w:rsidRPr="0080002F" w:rsidRDefault="00E85562" w:rsidP="00E86EB6">
            <w:pPr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Partner name</w:t>
            </w:r>
          </w:p>
        </w:tc>
        <w:tc>
          <w:tcPr>
            <w:tcW w:w="6937" w:type="dxa"/>
          </w:tcPr>
          <w:p w14:paraId="638D6ACA" w14:textId="77777777" w:rsidR="00E85562" w:rsidRPr="0080002F" w:rsidRDefault="00E85562" w:rsidP="00E86EB6">
            <w:pPr>
              <w:rPr>
                <w:rFonts w:cstheme="minorHAnsi"/>
                <w:b/>
                <w:bCs/>
                <w:szCs w:val="24"/>
                <w:lang w:val="de-DE"/>
              </w:rPr>
            </w:pPr>
          </w:p>
        </w:tc>
      </w:tr>
    </w:tbl>
    <w:p w14:paraId="70806D1A" w14:textId="77777777" w:rsidR="00E85562" w:rsidRPr="0080002F" w:rsidRDefault="00E85562" w:rsidP="00E85562">
      <w:pPr>
        <w:autoSpaceDE w:val="0"/>
        <w:autoSpaceDN w:val="0"/>
        <w:adjustRightInd w:val="0"/>
        <w:rPr>
          <w:rFonts w:cstheme="minorHAnsi"/>
          <w:b/>
          <w:bCs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838"/>
        <w:gridCol w:w="3418"/>
      </w:tblGrid>
      <w:tr w:rsidR="00E85562" w:rsidRPr="00025E86" w14:paraId="5531C4A5" w14:textId="77777777" w:rsidTr="00E86EB6">
        <w:tc>
          <w:tcPr>
            <w:tcW w:w="4077" w:type="dxa"/>
          </w:tcPr>
          <w:p w14:paraId="09E6737D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Budget for the full duration of course, eligible costs</w:t>
            </w:r>
          </w:p>
        </w:tc>
        <w:tc>
          <w:tcPr>
            <w:tcW w:w="1979" w:type="dxa"/>
          </w:tcPr>
          <w:p w14:paraId="68E92B65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sts in EURO</w:t>
            </w:r>
          </w:p>
        </w:tc>
        <w:tc>
          <w:tcPr>
            <w:tcW w:w="3691" w:type="dxa"/>
          </w:tcPr>
          <w:p w14:paraId="5432A93E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Description and justification </w:t>
            </w:r>
          </w:p>
          <w:p w14:paraId="36938A6A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of the costs</w:t>
            </w:r>
          </w:p>
        </w:tc>
      </w:tr>
      <w:tr w:rsidR="00E85562" w:rsidRPr="0080002F" w14:paraId="2CA5D49C" w14:textId="77777777" w:rsidTr="00E86EB6">
        <w:trPr>
          <w:trHeight w:val="480"/>
        </w:trPr>
        <w:tc>
          <w:tcPr>
            <w:tcW w:w="4077" w:type="dxa"/>
            <w:vAlign w:val="center"/>
          </w:tcPr>
          <w:p w14:paraId="7151DA5C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Personnel costs</w:t>
            </w:r>
          </w:p>
        </w:tc>
        <w:tc>
          <w:tcPr>
            <w:tcW w:w="1979" w:type="dxa"/>
            <w:vAlign w:val="center"/>
          </w:tcPr>
          <w:p w14:paraId="6C32F541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79F7A5F0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85562" w:rsidRPr="0080002F" w14:paraId="203B3AF2" w14:textId="77777777" w:rsidTr="00E86EB6">
        <w:trPr>
          <w:trHeight w:val="572"/>
        </w:trPr>
        <w:tc>
          <w:tcPr>
            <w:tcW w:w="4077" w:type="dxa"/>
            <w:vAlign w:val="center"/>
          </w:tcPr>
          <w:p w14:paraId="70DA3837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Travel </w:t>
            </w:r>
          </w:p>
        </w:tc>
        <w:tc>
          <w:tcPr>
            <w:tcW w:w="1979" w:type="dxa"/>
            <w:vAlign w:val="center"/>
          </w:tcPr>
          <w:p w14:paraId="7EAB841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14F89A11" w14:textId="77777777" w:rsidR="00E85562" w:rsidRPr="0080002F" w:rsidRDefault="00E85562" w:rsidP="00E86EB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85562" w:rsidRPr="0080002F" w14:paraId="27EA5ACB" w14:textId="77777777" w:rsidTr="00E86EB6">
        <w:trPr>
          <w:trHeight w:val="552"/>
        </w:trPr>
        <w:tc>
          <w:tcPr>
            <w:tcW w:w="4077" w:type="dxa"/>
            <w:vAlign w:val="center"/>
          </w:tcPr>
          <w:p w14:paraId="1B51154E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Student accommodation</w:t>
            </w:r>
          </w:p>
        </w:tc>
        <w:tc>
          <w:tcPr>
            <w:tcW w:w="1979" w:type="dxa"/>
            <w:vAlign w:val="center"/>
          </w:tcPr>
          <w:p w14:paraId="10AB1E71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0FBB8502" w14:textId="77777777" w:rsidR="00E85562" w:rsidRPr="0080002F" w:rsidRDefault="00E85562" w:rsidP="00E86EB6">
            <w:pPr>
              <w:rPr>
                <w:rFonts w:cstheme="minorHAnsi"/>
                <w:szCs w:val="24"/>
              </w:rPr>
            </w:pPr>
          </w:p>
        </w:tc>
      </w:tr>
      <w:tr w:rsidR="00E85562" w:rsidRPr="0080002F" w14:paraId="6E383561" w14:textId="77777777" w:rsidTr="00E86EB6">
        <w:trPr>
          <w:trHeight w:val="552"/>
        </w:trPr>
        <w:tc>
          <w:tcPr>
            <w:tcW w:w="4077" w:type="dxa"/>
            <w:vAlign w:val="center"/>
          </w:tcPr>
          <w:p w14:paraId="64A9F902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nsumables</w:t>
            </w:r>
          </w:p>
        </w:tc>
        <w:tc>
          <w:tcPr>
            <w:tcW w:w="1979" w:type="dxa"/>
            <w:vAlign w:val="center"/>
          </w:tcPr>
          <w:p w14:paraId="67C2A4B4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31358B92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4F024FE7" w14:textId="77777777" w:rsidTr="00E86EB6">
        <w:trPr>
          <w:trHeight w:val="546"/>
        </w:trPr>
        <w:tc>
          <w:tcPr>
            <w:tcW w:w="4077" w:type="dxa"/>
            <w:vAlign w:val="center"/>
          </w:tcPr>
          <w:p w14:paraId="7D64C62B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Durable equipment</w:t>
            </w:r>
          </w:p>
        </w:tc>
        <w:tc>
          <w:tcPr>
            <w:tcW w:w="1979" w:type="dxa"/>
            <w:vAlign w:val="center"/>
          </w:tcPr>
          <w:p w14:paraId="1E134A3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vAlign w:val="center"/>
          </w:tcPr>
          <w:p w14:paraId="651418A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173FEA47" w14:textId="77777777" w:rsidTr="00E86EB6">
        <w:trPr>
          <w:trHeight w:val="574"/>
        </w:trPr>
        <w:tc>
          <w:tcPr>
            <w:tcW w:w="4077" w:type="dxa"/>
            <w:vAlign w:val="center"/>
          </w:tcPr>
          <w:p w14:paraId="26C02238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Other direct costs </w:t>
            </w:r>
          </w:p>
        </w:tc>
        <w:tc>
          <w:tcPr>
            <w:tcW w:w="1979" w:type="dxa"/>
            <w:vAlign w:val="center"/>
          </w:tcPr>
          <w:p w14:paraId="33ED74E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  <w:vAlign w:val="center"/>
          </w:tcPr>
          <w:p w14:paraId="37AA31A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  <w:r w:rsidRPr="0080002F">
              <w:rPr>
                <w:rFonts w:cstheme="minorHAnsi"/>
                <w:szCs w:val="24"/>
                <w:lang w:val="en-GB"/>
              </w:rPr>
              <w:t>(Please give details)</w:t>
            </w:r>
          </w:p>
        </w:tc>
      </w:tr>
      <w:tr w:rsidR="00E85562" w:rsidRPr="0080002F" w14:paraId="5AEA8C29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0A0B5D05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Direct costs, TOTAL</w:t>
            </w:r>
          </w:p>
        </w:tc>
        <w:tc>
          <w:tcPr>
            <w:tcW w:w="1979" w:type="dxa"/>
            <w:vAlign w:val="center"/>
          </w:tcPr>
          <w:p w14:paraId="70FC374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16E14396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025E86" w14:paraId="0C9E4877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730FE359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Indirect costs (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2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5% of direct costs)</w:t>
            </w:r>
          </w:p>
        </w:tc>
        <w:tc>
          <w:tcPr>
            <w:tcW w:w="1979" w:type="dxa"/>
            <w:vAlign w:val="center"/>
          </w:tcPr>
          <w:p w14:paraId="4391C119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49A9A7FC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292E13F8" w14:textId="77777777" w:rsidTr="00E86EB6">
        <w:trPr>
          <w:trHeight w:val="454"/>
        </w:trPr>
        <w:tc>
          <w:tcPr>
            <w:tcW w:w="4077" w:type="dxa"/>
            <w:vAlign w:val="center"/>
          </w:tcPr>
          <w:p w14:paraId="2F4EAF82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TOTAL COSTS</w:t>
            </w:r>
          </w:p>
        </w:tc>
        <w:tc>
          <w:tcPr>
            <w:tcW w:w="1979" w:type="dxa"/>
            <w:vAlign w:val="center"/>
          </w:tcPr>
          <w:p w14:paraId="78AFE37E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0EB74DBD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025E86" w14:paraId="31129001" w14:textId="77777777" w:rsidTr="00E86EB6">
        <w:trPr>
          <w:trHeight w:val="786"/>
        </w:trPr>
        <w:tc>
          <w:tcPr>
            <w:tcW w:w="4077" w:type="dxa"/>
            <w:vAlign w:val="center"/>
          </w:tcPr>
          <w:p w14:paraId="67C0CF6F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Requested 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PIANOFORTE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 funding (depending on the call conditions - max 6</w:t>
            </w:r>
            <w:r>
              <w:rPr>
                <w:rFonts w:cstheme="minorHAnsi"/>
                <w:b/>
                <w:bCs/>
                <w:szCs w:val="24"/>
                <w:lang w:val="en-GB"/>
              </w:rPr>
              <w:t>5</w:t>
            </w: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 xml:space="preserve"> % of the total costs)</w:t>
            </w:r>
          </w:p>
        </w:tc>
        <w:tc>
          <w:tcPr>
            <w:tcW w:w="1979" w:type="dxa"/>
            <w:vAlign w:val="center"/>
          </w:tcPr>
          <w:p w14:paraId="6AE2B3F5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E6E6E6"/>
            <w:vAlign w:val="center"/>
          </w:tcPr>
          <w:p w14:paraId="161EA7A8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  <w:tr w:rsidR="00E85562" w:rsidRPr="0080002F" w14:paraId="158BFBF9" w14:textId="77777777" w:rsidTr="00E86EB6">
        <w:trPr>
          <w:trHeight w:val="786"/>
        </w:trPr>
        <w:tc>
          <w:tcPr>
            <w:tcW w:w="4077" w:type="dxa"/>
            <w:vAlign w:val="center"/>
          </w:tcPr>
          <w:p w14:paraId="302B4424" w14:textId="77777777" w:rsidR="00E85562" w:rsidRPr="0080002F" w:rsidRDefault="00E85562" w:rsidP="00E86E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GB"/>
              </w:rPr>
            </w:pPr>
            <w:r w:rsidRPr="0080002F">
              <w:rPr>
                <w:rFonts w:cstheme="minorHAnsi"/>
                <w:b/>
                <w:bCs/>
                <w:szCs w:val="24"/>
                <w:lang w:val="en-GB"/>
              </w:rPr>
              <w:t>Co-funding</w:t>
            </w:r>
          </w:p>
        </w:tc>
        <w:tc>
          <w:tcPr>
            <w:tcW w:w="1979" w:type="dxa"/>
            <w:vAlign w:val="center"/>
          </w:tcPr>
          <w:p w14:paraId="06E1E163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  <w:tc>
          <w:tcPr>
            <w:tcW w:w="3691" w:type="dxa"/>
            <w:shd w:val="clear" w:color="auto" w:fill="FFFFFF"/>
            <w:vAlign w:val="center"/>
          </w:tcPr>
          <w:p w14:paraId="2290514F" w14:textId="77777777" w:rsidR="00E85562" w:rsidRPr="0080002F" w:rsidRDefault="00E85562" w:rsidP="00E86EB6">
            <w:pPr>
              <w:rPr>
                <w:rFonts w:cstheme="minorHAnsi"/>
                <w:szCs w:val="24"/>
                <w:lang w:val="en-GB"/>
              </w:rPr>
            </w:pPr>
          </w:p>
        </w:tc>
      </w:tr>
    </w:tbl>
    <w:p w14:paraId="364E42BE" w14:textId="77777777" w:rsidR="00E85562" w:rsidRPr="0080002F" w:rsidRDefault="00E85562" w:rsidP="00E8556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4"/>
          <w:lang w:val="en-GB"/>
        </w:rPr>
      </w:pPr>
    </w:p>
    <w:p w14:paraId="73635135" w14:textId="77777777" w:rsidR="00E85562" w:rsidRPr="0080002F" w:rsidRDefault="00E85562" w:rsidP="00E85562">
      <w:pPr>
        <w:autoSpaceDE w:val="0"/>
        <w:autoSpaceDN w:val="0"/>
        <w:adjustRightInd w:val="0"/>
        <w:spacing w:before="240"/>
        <w:rPr>
          <w:rFonts w:cstheme="minorHAnsi"/>
          <w:b/>
          <w:bCs/>
          <w:szCs w:val="24"/>
          <w:lang w:val="en-GB"/>
        </w:rPr>
      </w:pPr>
      <w:r w:rsidRPr="0080002F">
        <w:rPr>
          <w:rFonts w:cstheme="minorHAnsi"/>
          <w:b/>
          <w:bCs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A2E4A4" wp14:editId="3B2A337B">
                <wp:simplePos x="0" y="0"/>
                <wp:positionH relativeFrom="column">
                  <wp:posOffset>4485005</wp:posOffset>
                </wp:positionH>
                <wp:positionV relativeFrom="paragraph">
                  <wp:posOffset>62230</wp:posOffset>
                </wp:positionV>
                <wp:extent cx="914400" cy="34290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997C" w14:textId="77777777" w:rsidR="00E85562" w:rsidRPr="008179CB" w:rsidRDefault="00E85562" w:rsidP="00E85562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2E4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3.15pt;margin-top:4.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" o:allowincell="f">
                <v:textbox>
                  <w:txbxContent>
                    <w:p w14:paraId="00FA997C" w14:textId="77777777" w:rsidR="00E85562" w:rsidRPr="008179CB" w:rsidRDefault="00E85562" w:rsidP="00E85562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80002F">
        <w:rPr>
          <w:rFonts w:cstheme="minorHAnsi"/>
          <w:b/>
          <w:bCs/>
          <w:szCs w:val="24"/>
          <w:lang w:val="en-GB"/>
        </w:rPr>
        <w:t>Amount</w:t>
      </w:r>
      <w:proofErr w:type="gramEnd"/>
      <w:r w:rsidRPr="0080002F">
        <w:rPr>
          <w:rFonts w:cstheme="minorHAnsi"/>
          <w:b/>
          <w:bCs/>
          <w:szCs w:val="24"/>
          <w:lang w:val="en-GB"/>
        </w:rPr>
        <w:t xml:space="preserve"> of person-months planned (eligible for funding): </w:t>
      </w:r>
    </w:p>
    <w:p w14:paraId="442F4475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64620D0D" w14:textId="77777777" w:rsidR="00E85562" w:rsidRPr="0080002F" w:rsidRDefault="00E85562" w:rsidP="00E85562">
      <w:pPr>
        <w:jc w:val="center"/>
        <w:rPr>
          <w:rFonts w:cstheme="minorHAnsi"/>
          <w:u w:val="single"/>
          <w:lang w:val="en-GB"/>
        </w:rPr>
      </w:pPr>
      <w:r w:rsidRPr="0080002F">
        <w:rPr>
          <w:rFonts w:cstheme="minorHAnsi"/>
          <w:u w:val="single"/>
          <w:lang w:val="en-GB"/>
        </w:rPr>
        <w:br w:type="page"/>
      </w:r>
    </w:p>
    <w:p w14:paraId="209B8FAE" w14:textId="1754D836" w:rsidR="00E85562" w:rsidRPr="0080002F" w:rsidRDefault="00E85562" w:rsidP="00E85562">
      <w:pPr>
        <w:jc w:val="center"/>
        <w:rPr>
          <w:rFonts w:cstheme="minorHAnsi"/>
          <w:b/>
          <w:szCs w:val="24"/>
          <w:lang w:val="en-GB"/>
        </w:rPr>
      </w:pPr>
      <w:r w:rsidRPr="0080002F">
        <w:rPr>
          <w:rFonts w:cstheme="minorHAnsi"/>
          <w:b/>
          <w:szCs w:val="24"/>
          <w:lang w:val="en-GB"/>
        </w:rPr>
        <w:lastRenderedPageBreak/>
        <w:t>ETHICAL QUESTIONS</w:t>
      </w:r>
    </w:p>
    <w:p w14:paraId="0AE3C587" w14:textId="77777777" w:rsidR="00E85562" w:rsidRPr="0080002F" w:rsidRDefault="00E85562" w:rsidP="00E85562">
      <w:pPr>
        <w:outlineLvl w:val="0"/>
        <w:rPr>
          <w:rFonts w:cstheme="minorHAnsi"/>
          <w:b/>
          <w:bCs/>
          <w:color w:val="000000"/>
          <w:szCs w:val="24"/>
          <w:lang w:val="en-GB"/>
        </w:rPr>
      </w:pPr>
    </w:p>
    <w:p w14:paraId="7A5A6A68" w14:textId="77777777" w:rsidR="00205A1B" w:rsidRDefault="00E85562" w:rsidP="00205A1B">
      <w:pPr>
        <w:rPr>
          <w:rFonts w:cstheme="minorHAnsi"/>
          <w:bCs/>
          <w:color w:val="000000"/>
          <w:szCs w:val="24"/>
          <w:lang w:val="en-GB"/>
        </w:rPr>
      </w:pPr>
      <w:r w:rsidRPr="0080002F">
        <w:rPr>
          <w:rFonts w:cstheme="minorHAnsi"/>
          <w:bCs/>
          <w:color w:val="000000"/>
          <w:szCs w:val="24"/>
          <w:lang w:val="en-GB"/>
        </w:rPr>
        <w:t xml:space="preserve">Does your proposal involve any ethics issues as described in </w:t>
      </w:r>
      <w:r w:rsidR="00205A1B">
        <w:rPr>
          <w:rFonts w:cstheme="minorHAnsi"/>
          <w:bCs/>
          <w:color w:val="000000"/>
          <w:szCs w:val="24"/>
          <w:lang w:val="en-GB"/>
        </w:rPr>
        <w:t xml:space="preserve">the </w:t>
      </w:r>
      <w:proofErr w:type="gramStart"/>
      <w:r w:rsidR="00205A1B">
        <w:rPr>
          <w:rFonts w:cstheme="minorHAnsi"/>
          <w:bCs/>
          <w:color w:val="000000"/>
          <w:szCs w:val="24"/>
          <w:lang w:val="en-GB"/>
        </w:rPr>
        <w:t>document:</w:t>
      </w:r>
      <w:proofErr w:type="gramEnd"/>
      <w:r w:rsidR="00205A1B">
        <w:rPr>
          <w:rFonts w:cstheme="minorHAnsi"/>
          <w:bCs/>
          <w:color w:val="000000"/>
          <w:szCs w:val="24"/>
          <w:lang w:val="en-GB"/>
        </w:rPr>
        <w:t xml:space="preserve"> </w:t>
      </w:r>
    </w:p>
    <w:p w14:paraId="47697BE7" w14:textId="1D046597" w:rsidR="00933E6B" w:rsidRPr="00F45683" w:rsidRDefault="00933E6B" w:rsidP="00205A1B">
      <w:pPr>
        <w:rPr>
          <w:rStyle w:val="Hyperlnk"/>
          <w:rFonts w:cstheme="minorHAnsi"/>
          <w:lang w:val="en-GB"/>
        </w:rPr>
      </w:pPr>
      <w:r>
        <w:rPr>
          <w:rFonts w:cstheme="minorHAnsi"/>
          <w:color w:val="0000FF"/>
          <w:u w:val="single"/>
          <w:lang w:val="en-GB"/>
        </w:rPr>
        <w:fldChar w:fldCharType="begin"/>
      </w:r>
      <w:r w:rsidR="001D5986">
        <w:rPr>
          <w:rFonts w:cstheme="minorHAnsi"/>
          <w:color w:val="0000FF"/>
          <w:u w:val="single"/>
          <w:lang w:val="en-GB"/>
        </w:rPr>
        <w:instrText>HYPERLINK "C:\\Users\\bmichalik\\Documents\\GroupWise\\EU Grants How to complete your ethics self-assessmenthttps:\\ec.europa.eu › docs › common › guidance"</w:instrText>
      </w:r>
      <w:r>
        <w:rPr>
          <w:rFonts w:cstheme="minorHAnsi"/>
          <w:color w:val="0000FF"/>
          <w:u w:val="single"/>
          <w:lang w:val="en-GB"/>
        </w:rPr>
        <w:fldChar w:fldCharType="separate"/>
      </w:r>
      <w:r w:rsidRPr="00F45683">
        <w:rPr>
          <w:rStyle w:val="Hyperlnk"/>
          <w:rFonts w:cstheme="minorHAnsi"/>
          <w:lang w:val="en-GB"/>
        </w:rPr>
        <w:t>EU Grants How to complete your ethics self-assessment</w:t>
      </w:r>
    </w:p>
    <w:p w14:paraId="34C31EF7" w14:textId="77777777" w:rsidR="00933E6B" w:rsidRPr="00F45683" w:rsidRDefault="00933E6B" w:rsidP="00205A1B">
      <w:pPr>
        <w:rPr>
          <w:rStyle w:val="Hyperlnk"/>
          <w:rFonts w:cstheme="minorHAnsi"/>
          <w:lang w:val="en-GB"/>
        </w:rPr>
      </w:pPr>
      <w:r w:rsidRPr="00F45683">
        <w:rPr>
          <w:rStyle w:val="Hyperlnk"/>
          <w:rFonts w:cstheme="minorHAnsi"/>
          <w:lang w:val="en-GB"/>
        </w:rPr>
        <w:t>https://ec.europa.eu</w:t>
      </w:r>
      <w:r w:rsidRPr="00F45683">
        <w:rPr>
          <w:rStyle w:val="Hyperlnk"/>
          <w:rFonts w:cstheme="minorHAnsi"/>
          <w:i/>
          <w:iCs/>
          <w:lang w:val="en-GB"/>
        </w:rPr>
        <w:t xml:space="preserve"> › docs › common › guidance</w:t>
      </w:r>
    </w:p>
    <w:p w14:paraId="0C7DA2CA" w14:textId="3C87BF99" w:rsidR="00E85562" w:rsidRPr="00205A1B" w:rsidRDefault="00933E6B" w:rsidP="00205A1B">
      <w:pPr>
        <w:outlineLvl w:val="0"/>
        <w:rPr>
          <w:rFonts w:cstheme="minorHAnsi"/>
          <w:bCs/>
          <w:color w:val="000000"/>
          <w:szCs w:val="24"/>
          <w:lang w:val="en-GB"/>
        </w:rPr>
      </w:pPr>
      <w:r>
        <w:rPr>
          <w:rFonts w:cstheme="minorHAnsi"/>
          <w:color w:val="0000FF"/>
          <w:u w:val="single"/>
          <w:lang w:val="en-GB"/>
        </w:rPr>
        <w:fldChar w:fldCharType="end"/>
      </w:r>
    </w:p>
    <w:p w14:paraId="1C0A46C7" w14:textId="77777777" w:rsidR="00E85562" w:rsidRPr="00205A1B" w:rsidRDefault="00E85562" w:rsidP="00E85562">
      <w:pPr>
        <w:outlineLvl w:val="0"/>
        <w:rPr>
          <w:rFonts w:cstheme="minorHAnsi"/>
          <w:bCs/>
          <w:color w:val="000000"/>
          <w:szCs w:val="24"/>
          <w:lang w:val="en-GB"/>
        </w:rPr>
      </w:pPr>
      <w:r w:rsidRPr="00205A1B">
        <w:rPr>
          <w:rFonts w:cstheme="minorHAnsi"/>
          <w:bCs/>
          <w:color w:val="000000"/>
          <w:szCs w:val="24"/>
          <w:lang w:val="en-GB"/>
        </w:rPr>
        <w:t>If your proposal involves an ethics issues, please specify.</w:t>
      </w:r>
    </w:p>
    <w:p w14:paraId="514A0A52" w14:textId="77777777" w:rsidR="00E85562" w:rsidRPr="0080002F" w:rsidRDefault="00E85562" w:rsidP="00E85562">
      <w:pPr>
        <w:rPr>
          <w:rFonts w:cstheme="minorHAnsi"/>
          <w:szCs w:val="24"/>
          <w:lang w:val="en-GB"/>
        </w:rPr>
      </w:pPr>
    </w:p>
    <w:p w14:paraId="0612A522" w14:textId="207AD750" w:rsidR="00B75BD8" w:rsidRPr="00B75BD8" w:rsidRDefault="00B75BD8" w:rsidP="00E85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</w:pPr>
      <w:r w:rsidRPr="00B335A0">
        <w:rPr>
          <w:rFonts w:eastAsia="Times New Roman" w:cstheme="minorHAnsi"/>
          <w:sz w:val="24"/>
          <w:szCs w:val="24"/>
          <w:lang w:val="en-US" w:eastAsia="sv-SE"/>
        </w:rPr>
        <w:br w:type="column"/>
      </w:r>
      <w:r w:rsidRPr="00B75BD8"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  <w:lastRenderedPageBreak/>
        <w:t xml:space="preserve">Annex </w:t>
      </w:r>
      <w:r w:rsidR="00415057">
        <w:rPr>
          <w:rFonts w:ascii="Times New Roman" w:eastAsia="Times New Roman" w:hAnsi="Times New Roman" w:cs="Times New Roman"/>
          <w:b/>
          <w:sz w:val="40"/>
          <w:szCs w:val="40"/>
          <w:lang w:val="en-US" w:eastAsia="sv-SE"/>
        </w:rPr>
        <w:t>II</w:t>
      </w:r>
    </w:p>
    <w:p w14:paraId="3D8AFEAC" w14:textId="68B7E9E6" w:rsidR="00B75BD8" w:rsidRDefault="00B75BD8" w:rsidP="00B75B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A suggested 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urse feedback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form</w:t>
      </w:r>
      <w:r w:rsidR="0089208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that should be adapted to specificities of a course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="0089208A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br/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o be 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lace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on the web and filled 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out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electronically</w:t>
      </w:r>
      <w:r w:rsidR="0026185D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, s</w:t>
      </w:r>
      <w:r w:rsidR="007974E9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ggested platform: Google docs</w:t>
      </w:r>
    </w:p>
    <w:p w14:paraId="53D39038" w14:textId="77777777" w:rsidR="00B75BD8" w:rsidRPr="00B75BD8" w:rsidRDefault="00B75BD8" w:rsidP="00B75BD8">
      <w:pPr>
        <w:rPr>
          <w:lang w:val="en-US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567"/>
      </w:tblGrid>
      <w:tr w:rsidR="0089208A" w:rsidRPr="00025E86" w14:paraId="38CAEA8E" w14:textId="77777777" w:rsidTr="0089208A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93A6" w14:textId="7A72D928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>General evalu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  <w:t xml:space="preserve"> of the cour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494F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sv-SE"/>
              </w:rPr>
            </w:pPr>
          </w:p>
        </w:tc>
      </w:tr>
      <w:tr w:rsidR="0089208A" w:rsidRPr="00E93AAE" w14:paraId="2DD06CC0" w14:textId="77777777" w:rsidTr="0089208A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1F61" w14:textId="5D00D265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Please answer each question in one column by giving a numeric value between 1 and 5: 1= lowest, 5 = highest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. Also: 1 =no; 5=yes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A542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  <w:tr w:rsidR="0089208A" w:rsidRPr="00E93AAE" w14:paraId="5CCAE57B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12D" w14:textId="77777777" w:rsidR="0089208A" w:rsidRPr="003642A9" w:rsidRDefault="0089208A" w:rsidP="004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7382" w14:textId="766C2EA9" w:rsidR="0089208A" w:rsidRPr="003642A9" w:rsidRDefault="0089208A" w:rsidP="00405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89208A" w:rsidRPr="00025E86" w14:paraId="778EA6AD" w14:textId="77777777" w:rsidTr="0089208A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BFD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is your general view about the quality of the course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B70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A30913C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0B6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the content of the course match your expectation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551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0568A42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AC6D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How difficult was it to follow the theoretical parts of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E5E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43BFD2F2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B76E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you have enough basic knowledge to follow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C4F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E008AED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399" w14:textId="533B7F4F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F924EC">
              <w:rPr>
                <w:rFonts w:ascii="Calibri" w:eastAsia="Times New Roman" w:hAnsi="Calibri" w:cs="Calibri"/>
                <w:color w:val="000000"/>
                <w:lang w:val="en-US" w:eastAsia="sv-SE"/>
              </w:rPr>
              <w:t>Would you have preferred to hear more lectures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B93" w14:textId="77777777" w:rsidR="0089208A" w:rsidRPr="003642A9" w:rsidRDefault="0089208A" w:rsidP="00405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B357635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CF21" w14:textId="4B9CF2EF" w:rsidR="0089208A" w:rsidRPr="00F924EC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F924EC"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Would you have preferred to 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>do more practical work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FC6F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  <w:tr w:rsidR="0089208A" w:rsidRPr="00025E86" w14:paraId="09CF968D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653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How much knowledge did you acquire from the cour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A08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ECACB9A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4489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Did you miss certain subjects that you think would have been relevant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72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7427FAC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C75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1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FEE8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B8C6A24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CB4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2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B1E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56B8B9B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A1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3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107E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33DD0F94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6417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4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BB2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3DE8A609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06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5 lectur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4B3F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4E1BAB29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AD1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1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BB5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5EBA7310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005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2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76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1E69B23E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E5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3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D7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5D15233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1D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4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68BA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26D1499F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DD4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What did you think of the XX5 exercis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F3C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 </w:t>
            </w:r>
          </w:p>
        </w:tc>
      </w:tr>
      <w:tr w:rsidR="0089208A" w:rsidRPr="00025E86" w14:paraId="72310D5E" w14:textId="77777777" w:rsidTr="0089208A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27D0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223D" w14:textId="77777777" w:rsidR="0089208A" w:rsidRPr="003642A9" w:rsidRDefault="0089208A" w:rsidP="008D5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sv-SE"/>
              </w:rPr>
            </w:pPr>
          </w:p>
        </w:tc>
      </w:tr>
      <w:tr w:rsidR="0089208A" w:rsidRPr="00025E86" w14:paraId="43733470" w14:textId="77777777" w:rsidTr="0089208A">
        <w:trPr>
          <w:trHeight w:val="6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C3CB" w14:textId="1B2DD98F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  <w:r w:rsidRPr="003642A9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 xml:space="preserve">Please give </w:t>
            </w:r>
            <w:r w:rsidRPr="00B75BD8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>written</w:t>
            </w:r>
            <w:r w:rsidRPr="003642A9">
              <w:rPr>
                <w:rFonts w:ascii="Calibri" w:eastAsia="Times New Roman" w:hAnsi="Calibri" w:cs="Calibri"/>
                <w:b/>
                <w:color w:val="000000"/>
                <w:lang w:val="en-US" w:eastAsia="sv-SE"/>
              </w:rPr>
              <w:t xml:space="preserve"> comments</w:t>
            </w: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 that will help us to improve the course (one comment per row</w:t>
            </w:r>
            <w:r>
              <w:rPr>
                <w:rFonts w:ascii="Calibri" w:eastAsia="Times New Roman" w:hAnsi="Calibri" w:cs="Calibri"/>
                <w:color w:val="000000"/>
                <w:lang w:val="en-US" w:eastAsia="sv-SE"/>
              </w:rPr>
              <w:t xml:space="preserve"> below</w:t>
            </w:r>
            <w:r w:rsidRPr="003642A9">
              <w:rPr>
                <w:rFonts w:ascii="Calibri" w:eastAsia="Times New Roman" w:hAnsi="Calibri" w:cs="Calibri"/>
                <w:color w:val="000000"/>
                <w:lang w:val="en-US" w:eastAsia="sv-SE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1D57" w14:textId="77777777" w:rsidR="0089208A" w:rsidRPr="003642A9" w:rsidRDefault="0089208A" w:rsidP="008D5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v-SE"/>
              </w:rPr>
            </w:pPr>
          </w:p>
        </w:tc>
      </w:tr>
    </w:tbl>
    <w:p w14:paraId="7CB540A1" w14:textId="77777777" w:rsidR="00B75BD8" w:rsidRPr="00A076F8" w:rsidRDefault="00B75BD8" w:rsidP="00A0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sectPr w:rsidR="00B75BD8" w:rsidRPr="00A076F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5681" w14:textId="77777777" w:rsidR="009C1F22" w:rsidRDefault="009C1F22" w:rsidP="004114E5">
      <w:pPr>
        <w:spacing w:after="0" w:line="240" w:lineRule="auto"/>
      </w:pPr>
      <w:r>
        <w:separator/>
      </w:r>
    </w:p>
  </w:endnote>
  <w:endnote w:type="continuationSeparator" w:id="0">
    <w:p w14:paraId="378E1687" w14:textId="77777777" w:rsidR="009C1F22" w:rsidRDefault="009C1F22" w:rsidP="0041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8B7D7" w14:textId="77777777" w:rsidR="009C1F22" w:rsidRDefault="009C1F22" w:rsidP="004114E5">
      <w:pPr>
        <w:spacing w:after="0" w:line="240" w:lineRule="auto"/>
      </w:pPr>
      <w:r>
        <w:separator/>
      </w:r>
    </w:p>
  </w:footnote>
  <w:footnote w:type="continuationSeparator" w:id="0">
    <w:p w14:paraId="3B8A932F" w14:textId="77777777" w:rsidR="009C1F22" w:rsidRDefault="009C1F22" w:rsidP="004114E5">
      <w:pPr>
        <w:spacing w:after="0" w:line="240" w:lineRule="auto"/>
      </w:pPr>
      <w:r>
        <w:continuationSeparator/>
      </w:r>
    </w:p>
  </w:footnote>
  <w:footnote w:id="1">
    <w:p w14:paraId="5D05CF99" w14:textId="77777777" w:rsidR="00E85562" w:rsidRPr="00347968" w:rsidRDefault="00E85562" w:rsidP="00E85562">
      <w:pPr>
        <w:pStyle w:val="Fotnotstext"/>
        <w:rPr>
          <w:rFonts w:ascii="Cambria" w:hAnsi="Cambria"/>
          <w:lang w:val="en-GB"/>
        </w:rPr>
      </w:pPr>
      <w:r w:rsidRPr="00347968">
        <w:rPr>
          <w:rStyle w:val="Fotnotsreferens"/>
          <w:rFonts w:ascii="Cambria" w:hAnsi="Cambria"/>
        </w:rPr>
        <w:footnoteRef/>
      </w:r>
      <w:bookmarkStart w:id="1" w:name="OLE_LINK2"/>
      <w:r w:rsidRPr="00347968">
        <w:rPr>
          <w:rFonts w:ascii="Cambria" w:hAnsi="Cambria" w:cs="Arial"/>
          <w:lang w:val="en-GB"/>
        </w:rPr>
        <w:t xml:space="preserve"> </w:t>
      </w:r>
      <w:r w:rsidRPr="00347968">
        <w:rPr>
          <w:rFonts w:ascii="Cambria" w:hAnsi="Cambria"/>
          <w:lang w:val="en-GB"/>
        </w:rPr>
        <w:t>All organisations requesting 5 000 € or more EC funding, should provide a signature of person(s) authorised to sign for their organisation. As the proposal can be submitted by electronic means, the signature(s) can be scanned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09E4" w14:textId="2AFEB8A7" w:rsidR="004114E5" w:rsidRDefault="000D124A">
    <w:pPr>
      <w:pStyle w:val="Sidhuvud"/>
    </w:pPr>
    <w:r w:rsidRPr="000D124A">
      <w:rPr>
        <w:noProof/>
      </w:rPr>
      <w:drawing>
        <wp:inline distT="0" distB="0" distL="0" distR="0" wp14:anchorId="08FEBB6F" wp14:editId="2DC4F3D6">
          <wp:extent cx="1675299" cy="633046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182" cy="66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48775" w14:textId="7FFDDA95" w:rsidR="00A6786D" w:rsidRDefault="009C1F22">
    <w:pPr>
      <w:pStyle w:val="Sidhuvud"/>
    </w:pPr>
    <w:r>
      <w:pict w14:anchorId="48B771E0">
        <v:rect id="_x0000_i1025" style="width:0;height:1.5pt" o:hralign="center" o:hrstd="t" o:hr="t" fillcolor="#a0a0a0" stroked="f"/>
      </w:pict>
    </w:r>
  </w:p>
  <w:p w14:paraId="40988002" w14:textId="77777777" w:rsidR="00A6786D" w:rsidRDefault="00A678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D3738"/>
    <w:multiLevelType w:val="hybridMultilevel"/>
    <w:tmpl w:val="30E65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1BF0"/>
    <w:multiLevelType w:val="multilevel"/>
    <w:tmpl w:val="E9E4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D67BB"/>
    <w:multiLevelType w:val="multilevel"/>
    <w:tmpl w:val="62E2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D27597"/>
    <w:multiLevelType w:val="multilevel"/>
    <w:tmpl w:val="00C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96E06"/>
    <w:multiLevelType w:val="hybridMultilevel"/>
    <w:tmpl w:val="30F6A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50"/>
    <w:rsid w:val="00025E86"/>
    <w:rsid w:val="000829D9"/>
    <w:rsid w:val="000B37E0"/>
    <w:rsid w:val="000D124A"/>
    <w:rsid w:val="001038C7"/>
    <w:rsid w:val="0010510A"/>
    <w:rsid w:val="00112E6E"/>
    <w:rsid w:val="0011728F"/>
    <w:rsid w:val="00171622"/>
    <w:rsid w:val="001D5986"/>
    <w:rsid w:val="001E27A1"/>
    <w:rsid w:val="00205A1B"/>
    <w:rsid w:val="0026185D"/>
    <w:rsid w:val="00274A16"/>
    <w:rsid w:val="002B14C8"/>
    <w:rsid w:val="002C2788"/>
    <w:rsid w:val="002E6549"/>
    <w:rsid w:val="002F7B36"/>
    <w:rsid w:val="00307E8D"/>
    <w:rsid w:val="0031063D"/>
    <w:rsid w:val="00314EA0"/>
    <w:rsid w:val="003768EC"/>
    <w:rsid w:val="00386B71"/>
    <w:rsid w:val="003A0661"/>
    <w:rsid w:val="003C50B8"/>
    <w:rsid w:val="00401C01"/>
    <w:rsid w:val="00403B63"/>
    <w:rsid w:val="004112ED"/>
    <w:rsid w:val="004114E5"/>
    <w:rsid w:val="00415057"/>
    <w:rsid w:val="00441DB9"/>
    <w:rsid w:val="0047570F"/>
    <w:rsid w:val="00485FD3"/>
    <w:rsid w:val="004B211A"/>
    <w:rsid w:val="004E4E88"/>
    <w:rsid w:val="00602273"/>
    <w:rsid w:val="0064431B"/>
    <w:rsid w:val="00672E5B"/>
    <w:rsid w:val="006B15AE"/>
    <w:rsid w:val="006C2822"/>
    <w:rsid w:val="007879C4"/>
    <w:rsid w:val="00792E9E"/>
    <w:rsid w:val="007974E9"/>
    <w:rsid w:val="007D332B"/>
    <w:rsid w:val="007F5973"/>
    <w:rsid w:val="00817B51"/>
    <w:rsid w:val="0086713D"/>
    <w:rsid w:val="0089208A"/>
    <w:rsid w:val="008A093B"/>
    <w:rsid w:val="008D5423"/>
    <w:rsid w:val="009108F7"/>
    <w:rsid w:val="00922424"/>
    <w:rsid w:val="00933E6B"/>
    <w:rsid w:val="009455FD"/>
    <w:rsid w:val="00961883"/>
    <w:rsid w:val="0096378C"/>
    <w:rsid w:val="00973206"/>
    <w:rsid w:val="00994E62"/>
    <w:rsid w:val="009B4ECA"/>
    <w:rsid w:val="009C1F22"/>
    <w:rsid w:val="009D5E6C"/>
    <w:rsid w:val="00A00E25"/>
    <w:rsid w:val="00A076F8"/>
    <w:rsid w:val="00A47D88"/>
    <w:rsid w:val="00A6786D"/>
    <w:rsid w:val="00A7187C"/>
    <w:rsid w:val="00AE5052"/>
    <w:rsid w:val="00B335A0"/>
    <w:rsid w:val="00B335DE"/>
    <w:rsid w:val="00B65D45"/>
    <w:rsid w:val="00B72B85"/>
    <w:rsid w:val="00B74002"/>
    <w:rsid w:val="00B75BD8"/>
    <w:rsid w:val="00C37F06"/>
    <w:rsid w:val="00C72BFF"/>
    <w:rsid w:val="00C848BF"/>
    <w:rsid w:val="00D15F8F"/>
    <w:rsid w:val="00D316F6"/>
    <w:rsid w:val="00D50321"/>
    <w:rsid w:val="00DA26BD"/>
    <w:rsid w:val="00DE182A"/>
    <w:rsid w:val="00DE5850"/>
    <w:rsid w:val="00E54FC3"/>
    <w:rsid w:val="00E56447"/>
    <w:rsid w:val="00E70ADE"/>
    <w:rsid w:val="00E85562"/>
    <w:rsid w:val="00E93AAE"/>
    <w:rsid w:val="00E96456"/>
    <w:rsid w:val="00EA0274"/>
    <w:rsid w:val="00EB62C2"/>
    <w:rsid w:val="00EF241C"/>
    <w:rsid w:val="00F053B3"/>
    <w:rsid w:val="00F17CCB"/>
    <w:rsid w:val="00F27905"/>
    <w:rsid w:val="00F32A41"/>
    <w:rsid w:val="00F53BE4"/>
    <w:rsid w:val="00F8301D"/>
    <w:rsid w:val="00F924EC"/>
    <w:rsid w:val="00F9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02447"/>
  <w15:chartTrackingRefBased/>
  <w15:docId w15:val="{EAD6A74F-903C-4C85-8A86-A545052D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DE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DE5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5850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E5850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DE5850"/>
    <w:rPr>
      <w:b/>
      <w:bCs/>
    </w:rPr>
  </w:style>
  <w:style w:type="character" w:styleId="Betoning">
    <w:name w:val="Emphasis"/>
    <w:basedOn w:val="Standardstycketeckensnitt"/>
    <w:uiPriority w:val="20"/>
    <w:qFormat/>
    <w:rsid w:val="00DE5850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DE5850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D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1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4E5"/>
  </w:style>
  <w:style w:type="paragraph" w:styleId="Sidfot">
    <w:name w:val="footer"/>
    <w:basedOn w:val="Normal"/>
    <w:link w:val="SidfotChar"/>
    <w:uiPriority w:val="99"/>
    <w:unhideWhenUsed/>
    <w:rsid w:val="0041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4E5"/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72BF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02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027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02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02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027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0274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semiHidden/>
    <w:unhideWhenUsed/>
    <w:rsid w:val="00E54FC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4FC3"/>
    <w:rPr>
      <w:sz w:val="20"/>
      <w:szCs w:val="20"/>
    </w:rPr>
  </w:style>
  <w:style w:type="character" w:styleId="Fotnotsreferens">
    <w:name w:val="footnote reference"/>
    <w:basedOn w:val="Standardstycketeckensnitt"/>
    <w:semiHidden/>
    <w:unhideWhenUsed/>
    <w:rsid w:val="00E54FC3"/>
    <w:rPr>
      <w:vertAlign w:val="superscript"/>
    </w:rPr>
  </w:style>
  <w:style w:type="paragraph" w:customStyle="1" w:styleId="Default">
    <w:name w:val="Default"/>
    <w:rsid w:val="00E85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i-FI" w:eastAsia="fi-FI"/>
    </w:rPr>
  </w:style>
  <w:style w:type="character" w:styleId="Olstomnmnande">
    <w:name w:val="Unresolved Mention"/>
    <w:basedOn w:val="Standardstycketeckensnitt"/>
    <w:uiPriority w:val="99"/>
    <w:semiHidden/>
    <w:unhideWhenUsed/>
    <w:rsid w:val="00205A1B"/>
    <w:rPr>
      <w:color w:val="605E5C"/>
      <w:shd w:val="clear" w:color="auto" w:fill="E1DFDD"/>
    </w:rPr>
  </w:style>
  <w:style w:type="character" w:styleId="HTML-citat">
    <w:name w:val="HTML Cite"/>
    <w:basedOn w:val="Standardstycketeckensnitt"/>
    <w:uiPriority w:val="99"/>
    <w:semiHidden/>
    <w:unhideWhenUsed/>
    <w:rsid w:val="00205A1B"/>
    <w:rPr>
      <w:i/>
      <w:iCs/>
    </w:rPr>
  </w:style>
  <w:style w:type="character" w:customStyle="1" w:styleId="dyjrff">
    <w:name w:val="dyjrff"/>
    <w:basedOn w:val="Standardstycketeckensnitt"/>
    <w:rsid w:val="00205A1B"/>
  </w:style>
  <w:style w:type="paragraph" w:styleId="Revision">
    <w:name w:val="Revision"/>
    <w:hidden/>
    <w:uiPriority w:val="99"/>
    <w:semiHidden/>
    <w:rsid w:val="009455F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A4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anoet.mbw@s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E303-E60F-4D06-A675-D1CE6648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2</Words>
  <Characters>4306</Characters>
  <Application>Microsoft Office Word</Application>
  <DocSecurity>0</DocSecurity>
  <Lines>35</Lines>
  <Paragraphs>10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ojcik</dc:creator>
  <cp:keywords/>
  <dc:description/>
  <cp:lastModifiedBy>Andrzej Wojcik</cp:lastModifiedBy>
  <cp:revision>5</cp:revision>
  <dcterms:created xsi:type="dcterms:W3CDTF">2022-08-10T17:10:00Z</dcterms:created>
  <dcterms:modified xsi:type="dcterms:W3CDTF">2022-08-10T17:25:00Z</dcterms:modified>
</cp:coreProperties>
</file>